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B4" w:rsidRDefault="007B1307">
      <w:pPr>
        <w:rPr>
          <w:rFonts w:ascii="Century Gothic" w:hAnsi="Century Gothic"/>
          <w:sz w:val="36"/>
          <w:szCs w:val="36"/>
        </w:rPr>
      </w:pPr>
      <w:bookmarkStart w:id="0" w:name="_GoBack"/>
      <w:bookmarkEnd w:id="0"/>
      <w:r>
        <w:rPr>
          <w:rFonts w:ascii="Century Gothic" w:hAnsi="Century Gothic"/>
          <w:sz w:val="36"/>
          <w:szCs w:val="36"/>
        </w:rPr>
        <w:t>Name______________________________</w:t>
      </w:r>
    </w:p>
    <w:p w:rsidR="007B1307" w:rsidRDefault="007B1307" w:rsidP="007B1307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Multiple Meaning Words</w:t>
      </w:r>
    </w:p>
    <w:p w:rsidR="007B1307" w:rsidRDefault="007B1307" w:rsidP="007B1307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Directions: Think of a multiple meaning word.  Draw a picture of the meanings and write a word or sentence for each on the line</w:t>
      </w:r>
      <w:r w:rsidR="00203DC3">
        <w:rPr>
          <w:rFonts w:ascii="Century Gothic" w:hAnsi="Century Gothic"/>
          <w:sz w:val="36"/>
          <w:szCs w:val="36"/>
        </w:rPr>
        <w:t>s</w:t>
      </w:r>
      <w:r>
        <w:rPr>
          <w:rFonts w:ascii="Century Gothic" w:hAnsi="Century Gothic"/>
          <w:sz w:val="36"/>
          <w:szCs w:val="36"/>
        </w:rPr>
        <w:t xml:space="preserve"> below.</w:t>
      </w: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and</w:t>
      </w: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Pr="004B79B1" w:rsidRDefault="004B79B1" w:rsidP="004B79B1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</w:t>
      </w:r>
      <w:r w:rsidRPr="004B79B1">
        <w:rPr>
          <w:rFonts w:ascii="Century Gothic" w:hAnsi="Century Gothic"/>
          <w:sz w:val="36"/>
          <w:szCs w:val="36"/>
        </w:rPr>
        <w:t>_________________________________________________________________</w:t>
      </w: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Pr="004B79B1" w:rsidRDefault="004B79B1" w:rsidP="004B79B1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</w:t>
      </w:r>
      <w:r w:rsidRPr="004B79B1">
        <w:rPr>
          <w:rFonts w:ascii="Century Gothic" w:hAnsi="Century Gothic"/>
          <w:sz w:val="36"/>
          <w:szCs w:val="36"/>
        </w:rPr>
        <w:t>____________________________________________________________________</w:t>
      </w: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4B79B1" w:rsidRDefault="004B79B1" w:rsidP="007B1307">
      <w:pPr>
        <w:rPr>
          <w:rFonts w:ascii="Century Gothic" w:hAnsi="Century Gothic"/>
          <w:sz w:val="36"/>
          <w:szCs w:val="36"/>
        </w:rPr>
      </w:pPr>
    </w:p>
    <w:p w:rsidR="007B1307" w:rsidRPr="007B1307" w:rsidRDefault="007B1307" w:rsidP="007B1307">
      <w:pPr>
        <w:jc w:val="center"/>
        <w:rPr>
          <w:rFonts w:ascii="Century Gothic" w:hAnsi="Century Gothic"/>
          <w:sz w:val="36"/>
          <w:szCs w:val="36"/>
        </w:rPr>
      </w:pPr>
    </w:p>
    <w:sectPr w:rsidR="007B1307" w:rsidRPr="007B1307" w:rsidSect="007B13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47133"/>
    <w:multiLevelType w:val="hybridMultilevel"/>
    <w:tmpl w:val="E2F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07"/>
    <w:rsid w:val="00203DC3"/>
    <w:rsid w:val="003948A7"/>
    <w:rsid w:val="0043162F"/>
    <w:rsid w:val="004B79B1"/>
    <w:rsid w:val="007B1307"/>
    <w:rsid w:val="00815D2F"/>
    <w:rsid w:val="008678EE"/>
    <w:rsid w:val="00F3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C6A9-0BEC-4B73-93BC-6DEDA76D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NKLEY</dc:creator>
  <cp:lastModifiedBy>Tech Services</cp:lastModifiedBy>
  <cp:revision>2</cp:revision>
  <cp:lastPrinted>2013-11-15T05:27:00Z</cp:lastPrinted>
  <dcterms:created xsi:type="dcterms:W3CDTF">2013-11-15T14:45:00Z</dcterms:created>
  <dcterms:modified xsi:type="dcterms:W3CDTF">2013-11-15T14:45:00Z</dcterms:modified>
</cp:coreProperties>
</file>